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63B68293" w:rsidR="00F4525C" w:rsidRDefault="002111A7" w:rsidP="00DF5F8D">
      <w:pPr>
        <w:pStyle w:val="VCAADocumenttitle"/>
        <w:spacing w:before="360" w:after="240"/>
      </w:pPr>
      <w:r>
        <w:t>Main characteristics of text types</w:t>
      </w:r>
    </w:p>
    <w:p w14:paraId="56FA037B" w14:textId="480549E3" w:rsidR="003A00B4" w:rsidRPr="003A00B4" w:rsidRDefault="002111A7" w:rsidP="002111A7">
      <w:pPr>
        <w:pStyle w:val="VCAAbody"/>
        <w:spacing w:after="240"/>
      </w:pPr>
      <w:bookmarkStart w:id="0" w:name="TemplateOverview"/>
      <w:bookmarkEnd w:id="0"/>
      <w:r w:rsidRPr="002111A7">
        <w:rPr>
          <w:rStyle w:val="VCAAbodyChar"/>
        </w:rPr>
        <w:t>The following general characteristics are provided as a guide. They are not intended to be exhaustive, but include some of the main features found in the written form of some of the more common text types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970580" w14:paraId="7ADA8D94" w14:textId="77777777" w:rsidTr="0021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  <w:tcBorders>
              <w:bottom w:val="single" w:sz="4" w:space="0" w:color="auto"/>
            </w:tcBorders>
          </w:tcPr>
          <w:p w14:paraId="7BED6614" w14:textId="72A19DCD" w:rsidR="00970580" w:rsidRDefault="002111A7" w:rsidP="00FE3F0B">
            <w:pPr>
              <w:pStyle w:val="VCAAtableheading"/>
            </w:pPr>
            <w:r>
              <w:t>Text types</w:t>
            </w:r>
          </w:p>
        </w:tc>
        <w:tc>
          <w:tcPr>
            <w:tcW w:w="6604" w:type="dxa"/>
            <w:tcBorders>
              <w:bottom w:val="single" w:sz="4" w:space="0" w:color="auto"/>
            </w:tcBorders>
          </w:tcPr>
          <w:p w14:paraId="5D720945" w14:textId="6EA361C2" w:rsidR="00970580" w:rsidRDefault="002111A7" w:rsidP="00FE3F0B">
            <w:pPr>
              <w:pStyle w:val="VCAAtableheading"/>
            </w:pPr>
            <w:r>
              <w:t>Identifiable features</w:t>
            </w:r>
          </w:p>
        </w:tc>
      </w:tr>
      <w:tr w:rsidR="00651AE4" w14:paraId="4E35957D" w14:textId="77777777" w:rsidTr="002111A7">
        <w:tc>
          <w:tcPr>
            <w:tcW w:w="3285" w:type="dxa"/>
            <w:tcBorders>
              <w:top w:val="single" w:sz="4" w:space="0" w:color="auto"/>
              <w:bottom w:val="nil"/>
            </w:tcBorders>
          </w:tcPr>
          <w:p w14:paraId="2D766E16" w14:textId="045801F7" w:rsidR="00651AE4" w:rsidRDefault="00651AE4" w:rsidP="00492ACF">
            <w:pPr>
              <w:pStyle w:val="VCAAtablecondensed"/>
              <w:spacing w:before="120" w:line="240" w:lineRule="auto"/>
            </w:pPr>
            <w:r w:rsidRPr="00CD64DB">
              <w:rPr>
                <w:rFonts w:eastAsia="Arial"/>
                <w:b/>
                <w:bCs/>
                <w:color w:val="20231E"/>
                <w:szCs w:val="20"/>
              </w:rPr>
              <w:t>Advertisement</w:t>
            </w:r>
          </w:p>
        </w:tc>
        <w:tc>
          <w:tcPr>
            <w:tcW w:w="6604" w:type="dxa"/>
            <w:tcBorders>
              <w:top w:val="single" w:sz="4" w:space="0" w:color="auto"/>
              <w:bottom w:val="nil"/>
            </w:tcBorders>
          </w:tcPr>
          <w:p w14:paraId="08FF88F3" w14:textId="374A1782" w:rsidR="00651AE4" w:rsidRDefault="00651AE4" w:rsidP="00492ACF">
            <w:pPr>
              <w:pStyle w:val="VCAAtablecondensed"/>
              <w:spacing w:before="120" w:line="240" w:lineRule="auto"/>
            </w:pPr>
            <w:r w:rsidRPr="00CD64DB">
              <w:rPr>
                <w:rFonts w:eastAsia="Arial"/>
                <w:color w:val="20231E"/>
                <w:szCs w:val="20"/>
              </w:rPr>
              <w:t>Topic/product name; content (factual and persuasive information); register;</w:t>
            </w:r>
            <w:r>
              <w:rPr>
                <w:rFonts w:eastAsia="Arial"/>
                <w:color w:val="20231E"/>
                <w:szCs w:val="20"/>
              </w:rPr>
              <w:t xml:space="preserve"> style; layout.</w:t>
            </w:r>
          </w:p>
        </w:tc>
      </w:tr>
      <w:tr w:rsidR="00651AE4" w14:paraId="236AB3A0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78B4B3A0" w14:textId="6E889963" w:rsidR="00651AE4" w:rsidRDefault="00651AE4" w:rsidP="00492ACF">
            <w:pPr>
              <w:pStyle w:val="VCAAtablecondensed"/>
              <w:spacing w:before="100" w:line="240" w:lineRule="auto"/>
            </w:pPr>
            <w:r w:rsidRPr="0027624E">
              <w:rPr>
                <w:rFonts w:eastAsia="Arial"/>
                <w:b/>
                <w:bCs/>
                <w:color w:val="20231E"/>
                <w:szCs w:val="20"/>
              </w:rPr>
              <w:t>Article (magazine)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2C646B07" w14:textId="5B1E50ED" w:rsidR="00651AE4" w:rsidRDefault="00651AE4" w:rsidP="00492ACF">
            <w:pPr>
              <w:pStyle w:val="VCAAtablecondensed"/>
              <w:spacing w:before="100" w:line="240" w:lineRule="auto"/>
            </w:pPr>
            <w:r w:rsidRPr="0027624E">
              <w:rPr>
                <w:rFonts w:eastAsia="Arial"/>
                <w:color w:val="20231E"/>
                <w:szCs w:val="20"/>
              </w:rPr>
              <w:t>Title; content (language of opinion, informative); author; register; style; layout.</w:t>
            </w:r>
          </w:p>
        </w:tc>
      </w:tr>
      <w:tr w:rsidR="00651AE4" w14:paraId="7A7B7E5B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0BE580D9" w14:textId="5350FF21" w:rsidR="00651AE4" w:rsidRDefault="00651AE4" w:rsidP="00492ACF">
            <w:pPr>
              <w:pStyle w:val="VCAAtablecondensed"/>
              <w:spacing w:before="100" w:line="240" w:lineRule="auto"/>
            </w:pPr>
            <w:r w:rsidRPr="004B42C9">
              <w:rPr>
                <w:rFonts w:eastAsia="Arial"/>
                <w:b/>
                <w:bCs/>
                <w:color w:val="20231E"/>
                <w:szCs w:val="20"/>
              </w:rPr>
              <w:t>Article/news item (newspaper)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7E8CCC03" w14:textId="6558829B" w:rsidR="00651AE4" w:rsidRDefault="00651AE4" w:rsidP="00492ACF">
            <w:pPr>
              <w:pStyle w:val="VCAAtablecondensed"/>
              <w:spacing w:before="100" w:line="240" w:lineRule="auto"/>
            </w:pPr>
            <w:r w:rsidRPr="004B42C9">
              <w:rPr>
                <w:rFonts w:eastAsia="Arial"/>
                <w:color w:val="20231E"/>
                <w:szCs w:val="20"/>
              </w:rPr>
              <w:t>Title; content (language of opinion, informative); author; register; style; layout.</w:t>
            </w:r>
          </w:p>
        </w:tc>
      </w:tr>
      <w:tr w:rsidR="00651AE4" w14:paraId="38714C0A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2222A476" w14:textId="23912F64" w:rsidR="00651AE4" w:rsidRDefault="00651AE4" w:rsidP="00492ACF">
            <w:pPr>
              <w:pStyle w:val="VCAAtablecondensed"/>
              <w:spacing w:before="100" w:line="240" w:lineRule="auto"/>
            </w:pPr>
            <w:r w:rsidRPr="001F0A18">
              <w:rPr>
                <w:rFonts w:eastAsia="Arial"/>
                <w:b/>
                <w:bCs/>
                <w:szCs w:val="20"/>
              </w:rPr>
              <w:t>Autobiographical extract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260C143E" w14:textId="13D3C85A" w:rsidR="00651AE4" w:rsidRDefault="00651AE4" w:rsidP="00492ACF">
            <w:pPr>
              <w:pStyle w:val="VCAAtablecondensed"/>
              <w:spacing w:before="100" w:line="240" w:lineRule="auto"/>
            </w:pPr>
            <w:r w:rsidRPr="001F0A18">
              <w:rPr>
                <w:rFonts w:eastAsia="Arial"/>
                <w:color w:val="20231E"/>
                <w:szCs w:val="20"/>
              </w:rPr>
              <w:t>Title; content (personal, informative, reflective); author; register; style; layout.</w:t>
            </w:r>
          </w:p>
        </w:tc>
      </w:tr>
      <w:tr w:rsidR="00651AE4" w14:paraId="6DB59B2B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2B7ED25F" w14:textId="113F09F1" w:rsidR="00651AE4" w:rsidRDefault="00651AE4" w:rsidP="00492ACF">
            <w:pPr>
              <w:pStyle w:val="VCAAtablecondensed"/>
              <w:spacing w:before="100" w:line="240" w:lineRule="auto"/>
            </w:pPr>
            <w:r w:rsidRPr="0030072A">
              <w:rPr>
                <w:rFonts w:eastAsia="Arial"/>
                <w:b/>
                <w:bCs/>
                <w:szCs w:val="20"/>
              </w:rPr>
              <w:t>Biography (extract)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3B5958EF" w14:textId="3A6D1F05" w:rsidR="00651AE4" w:rsidRDefault="00651AE4" w:rsidP="00492ACF">
            <w:pPr>
              <w:pStyle w:val="VCAAtablecondensed"/>
              <w:spacing w:before="100" w:line="240" w:lineRule="auto"/>
            </w:pPr>
            <w:r w:rsidRPr="0030072A">
              <w:rPr>
                <w:rFonts w:eastAsia="Arial"/>
                <w:color w:val="20231E"/>
                <w:szCs w:val="20"/>
              </w:rPr>
              <w:t>Title; content (informative, reflective); author; register; style; layout.</w:t>
            </w:r>
          </w:p>
        </w:tc>
      </w:tr>
      <w:tr w:rsidR="00651AE4" w14:paraId="2592FE77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3D3BFA40" w14:textId="4CF0B49D" w:rsidR="00651AE4" w:rsidRDefault="00651AE4" w:rsidP="00492ACF">
            <w:pPr>
              <w:pStyle w:val="VCAAtablecondensed"/>
              <w:spacing w:before="100" w:line="240" w:lineRule="auto"/>
            </w:pPr>
            <w:r w:rsidRPr="00CD7395">
              <w:rPr>
                <w:rFonts w:eastAsia="Arial"/>
                <w:b/>
                <w:bCs/>
                <w:szCs w:val="20"/>
              </w:rPr>
              <w:t>Blog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40FC2E8F" w14:textId="3411B0C4" w:rsidR="00651AE4" w:rsidRDefault="00651AE4" w:rsidP="00492ACF">
            <w:pPr>
              <w:pStyle w:val="VCAAtablecondensed"/>
              <w:spacing w:before="100" w:line="240" w:lineRule="auto"/>
            </w:pPr>
            <w:r w:rsidRPr="00B63FD1">
              <w:rPr>
                <w:rFonts w:eastAsia="Arial"/>
                <w:szCs w:val="20"/>
              </w:rPr>
              <w:t>Headings/sub-headings; date; structure; content (commentary); register; style; layout.</w:t>
            </w:r>
          </w:p>
        </w:tc>
      </w:tr>
      <w:tr w:rsidR="00651AE4" w14:paraId="6BB1C71C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6572D084" w14:textId="53DBCB83" w:rsidR="00651AE4" w:rsidRDefault="00651AE4" w:rsidP="00492ACF">
            <w:pPr>
              <w:pStyle w:val="VCAAtablecondensed"/>
              <w:spacing w:before="100" w:line="240" w:lineRule="auto"/>
            </w:pPr>
            <w:r w:rsidRPr="00FD5D94">
              <w:rPr>
                <w:rFonts w:eastAsia="Arial"/>
                <w:b/>
                <w:bCs/>
                <w:color w:val="20231E"/>
                <w:szCs w:val="20"/>
              </w:rPr>
              <w:t xml:space="preserve">Brochure/leaflet 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00B64640" w14:textId="69C83792" w:rsidR="00651AE4" w:rsidRDefault="00651AE4" w:rsidP="00492ACF">
            <w:pPr>
              <w:pStyle w:val="VCAAtablecondensed"/>
              <w:spacing w:before="100" w:line="240" w:lineRule="auto"/>
            </w:pPr>
            <w:r w:rsidRPr="00FD5D94">
              <w:rPr>
                <w:rFonts w:eastAsia="Arial"/>
                <w:color w:val="20231E"/>
                <w:szCs w:val="20"/>
              </w:rPr>
              <w:t>Topic; content (factual and persuasive information); heading/sub-headings;</w:t>
            </w:r>
            <w:r>
              <w:rPr>
                <w:rFonts w:eastAsia="Arial"/>
                <w:color w:val="20231E"/>
                <w:szCs w:val="20"/>
              </w:rPr>
              <w:t xml:space="preserve"> register; style; layout.</w:t>
            </w:r>
          </w:p>
        </w:tc>
      </w:tr>
      <w:tr w:rsidR="002111A7" w14:paraId="2DF69F15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038D1400" w14:textId="5406FE3D" w:rsidR="002111A7" w:rsidRDefault="00651AE4" w:rsidP="00492ACF">
            <w:pPr>
              <w:pStyle w:val="VCAAtablecondensed"/>
              <w:spacing w:before="100" w:line="240" w:lineRule="auto"/>
            </w:pPr>
            <w:r w:rsidRPr="00B63FD1">
              <w:rPr>
                <w:rFonts w:eastAsia="Arial"/>
                <w:b/>
                <w:bCs/>
                <w:szCs w:val="20"/>
              </w:rPr>
              <w:t>Editorial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5644F1A1" w14:textId="064852F0" w:rsidR="002111A7" w:rsidRDefault="00651AE4" w:rsidP="00492ACF">
            <w:pPr>
              <w:pStyle w:val="VCAAtablecondensed"/>
              <w:spacing w:before="100" w:line="240" w:lineRule="auto"/>
            </w:pPr>
            <w:bookmarkStart w:id="1" w:name="_Hlk33613444"/>
            <w:r w:rsidRPr="00B63FD1">
              <w:rPr>
                <w:rFonts w:eastAsia="Arial"/>
                <w:szCs w:val="20"/>
              </w:rPr>
              <w:t>Title/heading; structure; content (descriptive, language of opinion); register; style; layout.</w:t>
            </w:r>
            <w:bookmarkEnd w:id="1"/>
          </w:p>
        </w:tc>
      </w:tr>
      <w:tr w:rsidR="002111A7" w14:paraId="1164BE2A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4F722AE9" w14:textId="40680706" w:rsidR="002111A7" w:rsidRPr="00651AE4" w:rsidRDefault="00651AE4" w:rsidP="00492ACF">
            <w:pPr>
              <w:pStyle w:val="VCAAtablecondensed"/>
              <w:spacing w:before="100" w:line="240" w:lineRule="auto"/>
              <w:rPr>
                <w:b/>
              </w:rPr>
            </w:pPr>
            <w:r w:rsidRPr="00651AE4">
              <w:rPr>
                <w:b/>
              </w:rPr>
              <w:t>Email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69E50103" w14:textId="1EC77689" w:rsidR="002111A7" w:rsidRDefault="00651AE4" w:rsidP="00492ACF">
            <w:pPr>
              <w:pStyle w:val="VCAAtablecondensed"/>
              <w:spacing w:before="100" w:line="240" w:lineRule="auto"/>
            </w:pPr>
            <w:r w:rsidRPr="00B63FD1">
              <w:rPr>
                <w:rFonts w:eastAsia="Arial"/>
                <w:szCs w:val="20"/>
              </w:rPr>
              <w:t>Recipient’s email address; subject line;</w:t>
            </w:r>
            <w:r w:rsidRPr="00B63FD1">
              <w:rPr>
                <w:rFonts w:eastAsia="Arial"/>
                <w:b/>
                <w:bCs/>
                <w:szCs w:val="20"/>
              </w:rPr>
              <w:t xml:space="preserve"> </w:t>
            </w:r>
            <w:r w:rsidRPr="00B63FD1">
              <w:rPr>
                <w:rFonts w:eastAsia="Arial"/>
                <w:color w:val="20231E"/>
                <w:szCs w:val="20"/>
              </w:rPr>
              <w:t>date; salutation; body (content); signing off;</w:t>
            </w:r>
            <w:r>
              <w:rPr>
                <w:rFonts w:eastAsia="Arial"/>
                <w:color w:val="20231E"/>
                <w:szCs w:val="20"/>
              </w:rPr>
              <w:t xml:space="preserve"> register; style; layout.</w:t>
            </w:r>
          </w:p>
        </w:tc>
      </w:tr>
      <w:tr w:rsidR="002111A7" w14:paraId="1C73E3F7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11C47EBE" w14:textId="2CA40AFE" w:rsidR="002111A7" w:rsidRDefault="00651AE4" w:rsidP="00492ACF">
            <w:pPr>
              <w:pStyle w:val="VCAAtablecondensed"/>
              <w:spacing w:before="100" w:line="240" w:lineRule="auto"/>
            </w:pPr>
            <w:r w:rsidRPr="00B63FD1">
              <w:rPr>
                <w:rFonts w:eastAsia="Arial"/>
                <w:b/>
                <w:bCs/>
                <w:szCs w:val="20"/>
              </w:rPr>
              <w:t>Essay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3A3EF619" w14:textId="5E7AD952" w:rsidR="002111A7" w:rsidRDefault="00651AE4" w:rsidP="00492ACF">
            <w:pPr>
              <w:pStyle w:val="VCAAtablecondensed"/>
              <w:spacing w:before="100" w:line="240" w:lineRule="auto"/>
            </w:pPr>
            <w:r w:rsidRPr="00B63FD1">
              <w:rPr>
                <w:rFonts w:eastAsia="Arial"/>
                <w:color w:val="20231E"/>
                <w:szCs w:val="20"/>
              </w:rPr>
              <w:t>Title; content (descriptive, language of opinion, informative); author; register; style; layout.</w:t>
            </w:r>
          </w:p>
        </w:tc>
      </w:tr>
      <w:tr w:rsidR="002111A7" w14:paraId="7CC0BC1A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70D71973" w14:textId="74F2ABBD" w:rsidR="002111A7" w:rsidRDefault="00651AE4" w:rsidP="00492ACF">
            <w:pPr>
              <w:pStyle w:val="VCAAtablecondensed"/>
              <w:spacing w:before="100" w:line="240" w:lineRule="auto"/>
            </w:pPr>
            <w:r w:rsidRPr="00B63FD1">
              <w:rPr>
                <w:rFonts w:eastAsia="Arial"/>
                <w:b/>
                <w:bCs/>
                <w:color w:val="20231E"/>
                <w:szCs w:val="20"/>
              </w:rPr>
              <w:t>Invitation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06F84020" w14:textId="5DB23E1D" w:rsidR="002111A7" w:rsidRDefault="00651AE4" w:rsidP="00492ACF">
            <w:pPr>
              <w:pStyle w:val="VCAAtablecondensed"/>
              <w:spacing w:before="100" w:line="240" w:lineRule="auto"/>
            </w:pPr>
            <w:r w:rsidRPr="00B63FD1">
              <w:rPr>
                <w:rFonts w:eastAsia="Arial"/>
                <w:color w:val="20231E"/>
                <w:szCs w:val="20"/>
              </w:rPr>
              <w:t>Statement of invitation; detail of event (event, date, place, time etc.); details for responding; register; style; layout.</w:t>
            </w:r>
          </w:p>
        </w:tc>
      </w:tr>
      <w:tr w:rsidR="002111A7" w14:paraId="614FC9B7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060E4F24" w14:textId="21C3E3D8" w:rsidR="002111A7" w:rsidRDefault="00651AE4" w:rsidP="00492ACF">
            <w:pPr>
              <w:pStyle w:val="VCAAtablecondensed"/>
              <w:spacing w:before="100" w:line="240" w:lineRule="auto"/>
            </w:pPr>
            <w:r w:rsidRPr="00B63FD1">
              <w:rPr>
                <w:rFonts w:eastAsia="Arial"/>
                <w:b/>
                <w:bCs/>
                <w:color w:val="20231E"/>
                <w:szCs w:val="20"/>
              </w:rPr>
              <w:t>Journal entry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6DFEC170" w14:textId="4B455745" w:rsidR="002111A7" w:rsidRDefault="00651AE4" w:rsidP="00492ACF">
            <w:pPr>
              <w:spacing w:before="100" w:after="0"/>
            </w:pPr>
            <w:r w:rsidRPr="00B63FD1">
              <w:rPr>
                <w:rFonts w:eastAsia="Arial" w:cs="Arial"/>
                <w:color w:val="20231E"/>
                <w:sz w:val="20"/>
                <w:szCs w:val="20"/>
              </w:rPr>
              <w:t>Date/place/time (as appropriate); structure (related to sequence of thought, events or importance); opening (often an evaluative comment); content (information/reflection/</w:t>
            </w:r>
            <w:r>
              <w:rPr>
                <w:rFonts w:eastAsia="Arial" w:cs="Arial"/>
                <w:color w:val="20231E"/>
                <w:sz w:val="20"/>
                <w:szCs w:val="20"/>
              </w:rPr>
              <w:t xml:space="preserve"> </w:t>
            </w:r>
            <w:r w:rsidRPr="00B63FD1">
              <w:rPr>
                <w:rFonts w:eastAsia="Arial" w:cs="Arial"/>
                <w:color w:val="20231E"/>
                <w:sz w:val="20"/>
                <w:szCs w:val="20"/>
              </w:rPr>
              <w:t>evaluation); conclusion; register; style; layout.</w:t>
            </w:r>
          </w:p>
        </w:tc>
      </w:tr>
      <w:tr w:rsidR="00651AE4" w14:paraId="12D40B70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280F9210" w14:textId="6BC795FC" w:rsidR="00651AE4" w:rsidRPr="00B63FD1" w:rsidRDefault="00651AE4" w:rsidP="00492ACF">
            <w:pPr>
              <w:pStyle w:val="VCAAtablecondensed"/>
              <w:spacing w:before="100" w:line="240" w:lineRule="auto"/>
              <w:rPr>
                <w:rFonts w:eastAsia="Arial"/>
                <w:b/>
                <w:bCs/>
                <w:color w:val="20231E"/>
                <w:szCs w:val="20"/>
              </w:rPr>
            </w:pPr>
            <w:r w:rsidRPr="00B63FD1">
              <w:rPr>
                <w:rFonts w:eastAsia="Arial"/>
                <w:b/>
                <w:bCs/>
                <w:color w:val="20231E"/>
                <w:szCs w:val="20"/>
              </w:rPr>
              <w:t>Letter/postcard (informal)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7863417B" w14:textId="40644FC2" w:rsidR="00651AE4" w:rsidRPr="00B63FD1" w:rsidRDefault="00651AE4" w:rsidP="00492ACF">
            <w:pPr>
              <w:spacing w:before="100" w:after="0"/>
              <w:rPr>
                <w:rFonts w:eastAsia="Arial" w:cs="Arial"/>
                <w:color w:val="20231E"/>
                <w:sz w:val="20"/>
                <w:szCs w:val="20"/>
              </w:rPr>
            </w:pPr>
            <w:r w:rsidRPr="00B63FD1">
              <w:rPr>
                <w:rFonts w:eastAsia="Arial" w:cs="Arial"/>
                <w:color w:val="20231E"/>
                <w:sz w:val="20"/>
                <w:szCs w:val="20"/>
              </w:rPr>
              <w:t>Address; date; salutation; greeting; body (content); farewell; signing off; register; style; layout.</w:t>
            </w:r>
          </w:p>
        </w:tc>
      </w:tr>
      <w:tr w:rsidR="00651AE4" w14:paraId="2D3338C4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2EDE42E8" w14:textId="3BA4F27D" w:rsidR="00651AE4" w:rsidRPr="00B63FD1" w:rsidRDefault="00651AE4" w:rsidP="00492ACF">
            <w:pPr>
              <w:pStyle w:val="VCAAtablecondensed"/>
              <w:spacing w:before="100" w:line="240" w:lineRule="auto"/>
              <w:rPr>
                <w:rFonts w:eastAsia="Arial"/>
                <w:b/>
                <w:bCs/>
                <w:color w:val="20231E"/>
                <w:szCs w:val="20"/>
              </w:rPr>
            </w:pPr>
            <w:r w:rsidRPr="00B63FD1">
              <w:rPr>
                <w:rFonts w:eastAsia="Arial"/>
                <w:b/>
                <w:bCs/>
                <w:color w:val="20231E"/>
                <w:szCs w:val="20"/>
              </w:rPr>
              <w:t>Letter (formal)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1FB9926E" w14:textId="30134836" w:rsidR="00651AE4" w:rsidRPr="00B63FD1" w:rsidRDefault="00651AE4" w:rsidP="00492ACF">
            <w:pPr>
              <w:spacing w:before="100" w:after="0"/>
              <w:rPr>
                <w:rFonts w:eastAsia="Arial" w:cs="Arial"/>
                <w:color w:val="20231E"/>
                <w:sz w:val="20"/>
                <w:szCs w:val="20"/>
              </w:rPr>
            </w:pPr>
            <w:r w:rsidRPr="00B63FD1">
              <w:rPr>
                <w:rFonts w:eastAsia="Arial" w:cs="Arial"/>
                <w:color w:val="20231E"/>
                <w:sz w:val="20"/>
                <w:szCs w:val="20"/>
              </w:rPr>
              <w:t>Address; date; salutation; greeting; body</w:t>
            </w:r>
            <w:r w:rsidRPr="00B63FD1">
              <w:rPr>
                <w:rFonts w:eastAsia="Arial" w:cs="Arial"/>
                <w:sz w:val="20"/>
                <w:szCs w:val="20"/>
              </w:rPr>
              <w:t xml:space="preserve"> </w:t>
            </w:r>
            <w:r w:rsidRPr="00B63FD1">
              <w:rPr>
                <w:rFonts w:eastAsia="Arial" w:cs="Arial"/>
                <w:color w:val="20231E"/>
                <w:sz w:val="20"/>
                <w:szCs w:val="20"/>
              </w:rPr>
              <w:t>(content); farewell; signing off; register; style; layout.</w:t>
            </w:r>
          </w:p>
        </w:tc>
      </w:tr>
      <w:tr w:rsidR="00651AE4" w14:paraId="427E0789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36AE08F7" w14:textId="095E6E0D" w:rsidR="00651AE4" w:rsidRPr="00B63FD1" w:rsidRDefault="00651AE4" w:rsidP="00492ACF">
            <w:pPr>
              <w:pStyle w:val="VCAAtablecondensed"/>
              <w:spacing w:before="100" w:line="240" w:lineRule="auto"/>
              <w:rPr>
                <w:rFonts w:eastAsia="Arial"/>
                <w:b/>
                <w:bCs/>
                <w:color w:val="20231E"/>
                <w:szCs w:val="20"/>
              </w:rPr>
            </w:pPr>
            <w:r w:rsidRPr="00B63FD1">
              <w:rPr>
                <w:rFonts w:eastAsia="Arial"/>
                <w:b/>
                <w:bCs/>
                <w:color w:val="20231E"/>
                <w:szCs w:val="20"/>
              </w:rPr>
              <w:t>Message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4D9AB0D0" w14:textId="2BFB2A5E" w:rsidR="00651AE4" w:rsidRPr="00B63FD1" w:rsidRDefault="00651AE4" w:rsidP="00492ACF">
            <w:pPr>
              <w:spacing w:before="100" w:after="0"/>
              <w:rPr>
                <w:rFonts w:eastAsia="Arial" w:cs="Arial"/>
                <w:color w:val="20231E"/>
                <w:sz w:val="20"/>
                <w:szCs w:val="20"/>
              </w:rPr>
            </w:pPr>
            <w:r w:rsidRPr="00B63FD1">
              <w:rPr>
                <w:rFonts w:eastAsia="Arial" w:cs="Arial"/>
                <w:color w:val="20231E"/>
                <w:sz w:val="20"/>
                <w:szCs w:val="20"/>
              </w:rPr>
              <w:t>Date; salutation; body (content); farewell; signing off;</w:t>
            </w:r>
            <w:r w:rsidRPr="00B63FD1">
              <w:rPr>
                <w:rFonts w:eastAsia="Arial" w:cs="Arial"/>
                <w:sz w:val="20"/>
                <w:szCs w:val="20"/>
              </w:rPr>
              <w:t xml:space="preserve"> </w:t>
            </w:r>
            <w:r w:rsidRPr="00B63FD1">
              <w:rPr>
                <w:rFonts w:eastAsia="Arial" w:cs="Arial"/>
                <w:color w:val="20231E"/>
                <w:sz w:val="20"/>
                <w:szCs w:val="20"/>
              </w:rPr>
              <w:t>register; style; layout.</w:t>
            </w:r>
          </w:p>
        </w:tc>
      </w:tr>
      <w:tr w:rsidR="00651AE4" w14:paraId="5A45F9B4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79868239" w14:textId="0FBF498E" w:rsidR="00651AE4" w:rsidRPr="00B63FD1" w:rsidRDefault="00651AE4" w:rsidP="00492ACF">
            <w:pPr>
              <w:pStyle w:val="VCAAtablecondensed"/>
              <w:spacing w:before="100" w:line="240" w:lineRule="auto"/>
              <w:rPr>
                <w:rFonts w:eastAsia="Arial"/>
                <w:b/>
                <w:bCs/>
                <w:color w:val="20231E"/>
                <w:szCs w:val="20"/>
              </w:rPr>
            </w:pPr>
            <w:r w:rsidRPr="00B63FD1">
              <w:rPr>
                <w:rFonts w:eastAsia="Gill Sans MT" w:cs="Gill Sans MT"/>
                <w:b/>
                <w:bCs/>
                <w:color w:val="20231E"/>
                <w:szCs w:val="20"/>
              </w:rPr>
              <w:t>Note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383EBF84" w14:textId="0B7F090C" w:rsidR="00651AE4" w:rsidRPr="00B63FD1" w:rsidRDefault="00651AE4" w:rsidP="00492ACF">
            <w:pPr>
              <w:spacing w:before="100" w:after="0"/>
              <w:rPr>
                <w:rFonts w:eastAsia="Arial" w:cs="Arial"/>
                <w:color w:val="20231E"/>
                <w:sz w:val="20"/>
                <w:szCs w:val="20"/>
              </w:rPr>
            </w:pPr>
            <w:r w:rsidRPr="00B63FD1">
              <w:rPr>
                <w:rFonts w:eastAsia="Gill Sans MT" w:cs="Gill Sans MT"/>
                <w:color w:val="20231E"/>
                <w:sz w:val="20"/>
                <w:szCs w:val="20"/>
              </w:rPr>
              <w:t>Salutation; content (short and clear); farewell.</w:t>
            </w:r>
          </w:p>
        </w:tc>
      </w:tr>
      <w:tr w:rsidR="00651AE4" w14:paraId="23D01F5B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429AFA72" w14:textId="23A5B063" w:rsidR="00651AE4" w:rsidRPr="00B63FD1" w:rsidRDefault="00651AE4" w:rsidP="00492ACF">
            <w:pPr>
              <w:pStyle w:val="VCAAtablecondensed"/>
              <w:spacing w:before="100" w:line="240" w:lineRule="auto"/>
              <w:rPr>
                <w:rFonts w:eastAsia="Arial"/>
                <w:b/>
                <w:bCs/>
                <w:color w:val="20231E"/>
                <w:szCs w:val="20"/>
              </w:rPr>
            </w:pPr>
            <w:r w:rsidRPr="00B63FD1">
              <w:rPr>
                <w:rFonts w:eastAsia="Gill Sans MT" w:cs="Gill Sans MT"/>
                <w:b/>
                <w:bCs/>
                <w:color w:val="20231E"/>
                <w:szCs w:val="20"/>
              </w:rPr>
              <w:t>Personal profile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4E86C8BF" w14:textId="547E66CC" w:rsidR="00651AE4" w:rsidRPr="00B63FD1" w:rsidRDefault="00651AE4" w:rsidP="00492ACF">
            <w:pPr>
              <w:tabs>
                <w:tab w:val="left" w:pos="2940"/>
              </w:tabs>
              <w:spacing w:before="100" w:after="0"/>
              <w:ind w:right="-20"/>
              <w:rPr>
                <w:rFonts w:eastAsia="Arial" w:cs="Arial"/>
                <w:color w:val="20231E"/>
                <w:sz w:val="20"/>
                <w:szCs w:val="20"/>
              </w:rPr>
            </w:pPr>
            <w:r w:rsidRPr="00B63FD1">
              <w:rPr>
                <w:rFonts w:eastAsia="Arial" w:cs="Arial"/>
                <w:color w:val="20231E"/>
                <w:sz w:val="20"/>
                <w:szCs w:val="20"/>
              </w:rPr>
              <w:t>Title (name)/heading; content (factual information); headings/sub-headings; register;</w:t>
            </w:r>
            <w:r w:rsidR="00492ACF">
              <w:rPr>
                <w:rFonts w:eastAsia="Arial" w:cs="Arial"/>
                <w:color w:val="20231E"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Pr="00B63FD1">
              <w:rPr>
                <w:rFonts w:eastAsia="Arial" w:cs="Arial"/>
                <w:color w:val="20231E"/>
                <w:sz w:val="20"/>
                <w:szCs w:val="20"/>
              </w:rPr>
              <w:t>style; layout.</w:t>
            </w:r>
          </w:p>
        </w:tc>
      </w:tr>
      <w:tr w:rsidR="00651AE4" w14:paraId="117E841A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7488ED7D" w14:textId="7A3E30FF" w:rsidR="00651AE4" w:rsidRPr="00B63FD1" w:rsidRDefault="00651AE4" w:rsidP="00492ACF">
            <w:pPr>
              <w:pStyle w:val="VCAAtablecondensed"/>
              <w:spacing w:before="100" w:line="240" w:lineRule="auto"/>
              <w:rPr>
                <w:rFonts w:eastAsia="Arial"/>
                <w:b/>
                <w:bCs/>
                <w:color w:val="20231E"/>
                <w:szCs w:val="20"/>
              </w:rPr>
            </w:pPr>
            <w:r w:rsidRPr="00D9044E">
              <w:rPr>
                <w:rFonts w:eastAsia="Arial"/>
                <w:b/>
                <w:bCs/>
                <w:color w:val="20231E"/>
                <w:szCs w:val="20"/>
              </w:rPr>
              <w:t>Report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440BBDD6" w14:textId="6029A3C2" w:rsidR="00651AE4" w:rsidRPr="00B63FD1" w:rsidRDefault="00DF5F8D" w:rsidP="00492ACF">
            <w:pPr>
              <w:spacing w:before="100" w:after="0"/>
              <w:rPr>
                <w:rFonts w:eastAsia="Arial" w:cs="Arial"/>
                <w:color w:val="20231E"/>
                <w:sz w:val="20"/>
                <w:szCs w:val="20"/>
              </w:rPr>
            </w:pPr>
            <w:r w:rsidRPr="00D9044E">
              <w:rPr>
                <w:rFonts w:eastAsia="Arial" w:cs="Arial"/>
                <w:color w:val="20231E"/>
                <w:sz w:val="20"/>
                <w:szCs w:val="20"/>
              </w:rPr>
              <w:t>Topic; structure (introduction body, conclusion); content</w:t>
            </w:r>
            <w:r>
              <w:rPr>
                <w:rFonts w:eastAsia="Arial" w:cs="Arial"/>
                <w:color w:val="20231E"/>
                <w:sz w:val="20"/>
                <w:szCs w:val="20"/>
              </w:rPr>
              <w:t xml:space="preserve"> (factual)</w:t>
            </w:r>
            <w:r w:rsidRPr="00D9044E">
              <w:rPr>
                <w:rFonts w:eastAsia="Arial" w:cs="Arial"/>
                <w:color w:val="20231E"/>
                <w:sz w:val="20"/>
                <w:szCs w:val="20"/>
              </w:rPr>
              <w:t>; use of evidence</w:t>
            </w:r>
            <w:r>
              <w:rPr>
                <w:rFonts w:eastAsia="Arial" w:cs="Arial"/>
                <w:color w:val="20231E"/>
                <w:sz w:val="20"/>
                <w:szCs w:val="20"/>
              </w:rPr>
              <w:t xml:space="preserve"> (when relevant)</w:t>
            </w:r>
            <w:r>
              <w:rPr>
                <w:rFonts w:eastAsia="Arial" w:cs="Arial"/>
                <w:color w:val="20231E"/>
                <w:sz w:val="20"/>
                <w:szCs w:val="20"/>
              </w:rPr>
              <w:t xml:space="preserve">; </w:t>
            </w:r>
            <w:r w:rsidRPr="00D9044E">
              <w:rPr>
                <w:rFonts w:eastAsia="Arial" w:cs="Arial"/>
                <w:color w:val="20231E"/>
                <w:sz w:val="20"/>
                <w:szCs w:val="20"/>
              </w:rPr>
              <w:t>author; register; style; layout.</w:t>
            </w:r>
          </w:p>
        </w:tc>
      </w:tr>
      <w:tr w:rsidR="00651AE4" w14:paraId="6B732C0E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5BFF133C" w14:textId="3E6A07DB" w:rsidR="00651AE4" w:rsidRPr="00B63FD1" w:rsidRDefault="00DF5F8D" w:rsidP="00492ACF">
            <w:pPr>
              <w:pStyle w:val="VCAAtablecondensed"/>
              <w:spacing w:before="100" w:line="240" w:lineRule="auto"/>
              <w:rPr>
                <w:rFonts w:eastAsia="Arial"/>
                <w:b/>
                <w:bCs/>
                <w:color w:val="20231E"/>
                <w:szCs w:val="20"/>
              </w:rPr>
            </w:pPr>
            <w:r w:rsidRPr="00D9044E">
              <w:rPr>
                <w:rFonts w:eastAsia="Arial"/>
                <w:b/>
                <w:bCs/>
                <w:color w:val="20231E"/>
                <w:szCs w:val="20"/>
              </w:rPr>
              <w:t>Résumé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6391CD05" w14:textId="02DBA820" w:rsidR="00651AE4" w:rsidRPr="00B63FD1" w:rsidRDefault="00DF5F8D" w:rsidP="00492ACF">
            <w:pPr>
              <w:spacing w:before="100" w:after="0"/>
              <w:rPr>
                <w:rFonts w:eastAsia="Arial" w:cs="Arial"/>
                <w:color w:val="20231E"/>
                <w:sz w:val="20"/>
                <w:szCs w:val="20"/>
              </w:rPr>
            </w:pPr>
            <w:r w:rsidRPr="00D9044E">
              <w:rPr>
                <w:rFonts w:eastAsia="Arial" w:cs="Arial"/>
                <w:color w:val="20231E"/>
                <w:sz w:val="20"/>
                <w:szCs w:val="20"/>
              </w:rPr>
              <w:t>Title; content (factual information); register; style; layout.</w:t>
            </w:r>
          </w:p>
        </w:tc>
      </w:tr>
      <w:tr w:rsidR="00651AE4" w14:paraId="37BC84CA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52654FF2" w14:textId="2ED75A71" w:rsidR="00651AE4" w:rsidRPr="00B63FD1" w:rsidRDefault="00DF5F8D" w:rsidP="00492ACF">
            <w:pPr>
              <w:pStyle w:val="VCAAtablecondensed"/>
              <w:spacing w:before="100" w:line="240" w:lineRule="auto"/>
              <w:rPr>
                <w:rFonts w:eastAsia="Arial"/>
                <w:b/>
                <w:bCs/>
                <w:color w:val="20231E"/>
                <w:szCs w:val="20"/>
              </w:rPr>
            </w:pPr>
            <w:r w:rsidRPr="00D9044E">
              <w:rPr>
                <w:rFonts w:eastAsia="Arial"/>
                <w:b/>
                <w:bCs/>
                <w:color w:val="20231E"/>
                <w:szCs w:val="20"/>
              </w:rPr>
              <w:t>Revie</w:t>
            </w:r>
            <w:r>
              <w:rPr>
                <w:rFonts w:eastAsia="Arial"/>
                <w:b/>
                <w:bCs/>
                <w:color w:val="20231E"/>
                <w:szCs w:val="20"/>
              </w:rPr>
              <w:t>w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13B8E882" w14:textId="260FE5B8" w:rsidR="00651AE4" w:rsidRPr="00B63FD1" w:rsidRDefault="00DF5F8D" w:rsidP="00492ACF">
            <w:pPr>
              <w:spacing w:before="100" w:after="0"/>
              <w:rPr>
                <w:rFonts w:eastAsia="Arial" w:cs="Arial"/>
                <w:color w:val="20231E"/>
                <w:sz w:val="20"/>
                <w:szCs w:val="20"/>
              </w:rPr>
            </w:pPr>
            <w:r w:rsidRPr="00D9044E">
              <w:rPr>
                <w:rFonts w:eastAsia="Arial" w:cs="Arial"/>
                <w:color w:val="20231E"/>
                <w:sz w:val="20"/>
                <w:szCs w:val="20"/>
              </w:rPr>
              <w:t>Topic; structure; content</w:t>
            </w:r>
            <w:r>
              <w:rPr>
                <w:rFonts w:eastAsia="Arial" w:cs="Arial"/>
                <w:color w:val="20231E"/>
                <w:sz w:val="20"/>
                <w:szCs w:val="20"/>
              </w:rPr>
              <w:t xml:space="preserve"> (opinion, reaction)</w:t>
            </w:r>
            <w:r w:rsidRPr="00D9044E">
              <w:rPr>
                <w:rFonts w:eastAsia="Arial" w:cs="Arial"/>
                <w:color w:val="20231E"/>
                <w:sz w:val="20"/>
                <w:szCs w:val="20"/>
              </w:rPr>
              <w:t>; author; register; style; layout.</w:t>
            </w:r>
          </w:p>
        </w:tc>
      </w:tr>
      <w:tr w:rsidR="00651AE4" w14:paraId="739A0326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2C46CD5F" w14:textId="4FE32DD5" w:rsidR="00651AE4" w:rsidRPr="00B63FD1" w:rsidRDefault="00DF5F8D" w:rsidP="00492ACF">
            <w:pPr>
              <w:pStyle w:val="VCAAtablecondensed"/>
              <w:spacing w:before="100" w:line="240" w:lineRule="auto"/>
              <w:rPr>
                <w:rFonts w:eastAsia="Arial"/>
                <w:b/>
                <w:bCs/>
                <w:color w:val="20231E"/>
                <w:szCs w:val="20"/>
              </w:rPr>
            </w:pPr>
            <w:r w:rsidRPr="00D9044E">
              <w:rPr>
                <w:rFonts w:eastAsia="Arial"/>
                <w:b/>
                <w:bCs/>
                <w:color w:val="20231E"/>
                <w:position w:val="-1"/>
                <w:szCs w:val="20"/>
              </w:rPr>
              <w:t>Script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3341850D" w14:textId="2B642557" w:rsidR="00651AE4" w:rsidRPr="00B63FD1" w:rsidRDefault="00DF5F8D" w:rsidP="00492ACF">
            <w:pPr>
              <w:spacing w:before="100" w:after="0"/>
              <w:rPr>
                <w:rFonts w:eastAsia="Arial" w:cs="Arial"/>
                <w:color w:val="20231E"/>
                <w:sz w:val="20"/>
                <w:szCs w:val="20"/>
              </w:rPr>
            </w:pPr>
            <w:r w:rsidRPr="00D9044E">
              <w:rPr>
                <w:rFonts w:eastAsia="Arial" w:cs="Arial"/>
                <w:color w:val="20231E"/>
                <w:position w:val="-1"/>
                <w:sz w:val="20"/>
                <w:szCs w:val="20"/>
              </w:rPr>
              <w:t>Title/topic; structure; content; register; style; layout.</w:t>
            </w:r>
          </w:p>
        </w:tc>
      </w:tr>
      <w:tr w:rsidR="002111A7" w14:paraId="69B5E813" w14:textId="77777777" w:rsidTr="002111A7">
        <w:tc>
          <w:tcPr>
            <w:tcW w:w="3285" w:type="dxa"/>
            <w:tcBorders>
              <w:top w:val="nil"/>
              <w:bottom w:val="single" w:sz="4" w:space="0" w:color="auto"/>
            </w:tcBorders>
          </w:tcPr>
          <w:p w14:paraId="7450B3B7" w14:textId="1B3DBF92" w:rsidR="002111A7" w:rsidRDefault="00DF5F8D" w:rsidP="00492ACF">
            <w:pPr>
              <w:pStyle w:val="VCAAtablecondensed"/>
              <w:spacing w:before="100" w:line="240" w:lineRule="auto"/>
            </w:pPr>
            <w:r w:rsidRPr="00D9044E">
              <w:rPr>
                <w:rFonts w:eastAsia="Arial"/>
                <w:b/>
                <w:bCs/>
                <w:color w:val="20231E"/>
                <w:szCs w:val="20"/>
              </w:rPr>
              <w:t>Story, short story</w:t>
            </w:r>
          </w:p>
        </w:tc>
        <w:tc>
          <w:tcPr>
            <w:tcW w:w="6604" w:type="dxa"/>
            <w:tcBorders>
              <w:top w:val="nil"/>
              <w:bottom w:val="single" w:sz="4" w:space="0" w:color="auto"/>
            </w:tcBorders>
          </w:tcPr>
          <w:p w14:paraId="570B5B2E" w14:textId="0876B6CD" w:rsidR="002111A7" w:rsidRDefault="00DF5F8D" w:rsidP="00492ACF">
            <w:pPr>
              <w:pStyle w:val="VCAAtablecondensed"/>
              <w:spacing w:before="100" w:after="240" w:line="240" w:lineRule="auto"/>
            </w:pPr>
            <w:r w:rsidRPr="00D9044E">
              <w:rPr>
                <w:rFonts w:eastAsia="Arial"/>
                <w:color w:val="20231E"/>
                <w:szCs w:val="20"/>
              </w:rPr>
              <w:t>Title/topic; structure; content</w:t>
            </w:r>
            <w:r>
              <w:rPr>
                <w:rFonts w:eastAsia="Arial"/>
                <w:color w:val="20231E"/>
                <w:szCs w:val="20"/>
              </w:rPr>
              <w:t xml:space="preserve"> (creative)</w:t>
            </w:r>
            <w:r w:rsidRPr="00D9044E">
              <w:rPr>
                <w:rFonts w:eastAsia="Arial"/>
                <w:color w:val="20231E"/>
                <w:szCs w:val="20"/>
              </w:rPr>
              <w:t>; author; register; style; layout.</w:t>
            </w:r>
          </w:p>
        </w:tc>
      </w:tr>
    </w:tbl>
    <w:p w14:paraId="2B976676" w14:textId="6DEBA675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651AE4" w:rsidRDefault="00651AE4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51AE4" w:rsidRDefault="00651AE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546" w14:textId="77777777" w:rsidR="00651AE4" w:rsidRDefault="00651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51AE4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51AE4" w:rsidRPr="00D06414" w:rsidRDefault="00651AE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51AE4" w:rsidRPr="00D06414" w:rsidRDefault="00651AE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BD73583" w:rsidR="00651AE4" w:rsidRPr="00D06414" w:rsidRDefault="00651AE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92AC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51AE4" w:rsidRPr="00D06414" w:rsidRDefault="00651AE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51AE4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51AE4" w:rsidRPr="00D06414" w:rsidRDefault="00651AE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51AE4" w:rsidRPr="00D06414" w:rsidRDefault="00651AE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51AE4" w:rsidRPr="00D06414" w:rsidRDefault="00651AE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51AE4" w:rsidRPr="00D06414" w:rsidRDefault="00651AE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651AE4" w:rsidRDefault="00651AE4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51AE4" w:rsidRDefault="00651AE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C791" w14:textId="77777777" w:rsidR="00651AE4" w:rsidRDefault="00651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45890EB5" w:rsidR="00651AE4" w:rsidRPr="00D86DE4" w:rsidRDefault="00651AE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999999" w:themeColor="accent2"/>
          </w:rPr>
          <w:t>Main characteristics of text types</w:t>
        </w:r>
      </w:sdtContent>
    </w:sdt>
    <w:r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651AE4" w:rsidRPr="009370BC" w:rsidRDefault="00651AE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237A9"/>
    <w:rsid w:val="00143520"/>
    <w:rsid w:val="00153AD2"/>
    <w:rsid w:val="001779EA"/>
    <w:rsid w:val="001D3246"/>
    <w:rsid w:val="002111A7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2ACF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51AE4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DF5F8D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0D5E3B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602D7C-A52E-4C9F-B338-3BDB2D1A0D9E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27BA6-6E0F-4AD0-B45D-6BF7E0BA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characteristics of text types</vt:lpstr>
    </vt:vector>
  </TitlesOfParts>
  <Company>Victorian Curriculum and Assessment Authorit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characteristics of text types</dc:title>
  <dc:subject>VCE Second Languages</dc:subject>
  <dc:creator>Coleman, Julie J</dc:creator>
  <cp:keywords>characteristics, text, types, second languages, vce</cp:keywords>
  <cp:lastModifiedBy>Coleman, Julie J</cp:lastModifiedBy>
  <cp:revision>3</cp:revision>
  <cp:lastPrinted>2015-05-15T02:36:00Z</cp:lastPrinted>
  <dcterms:created xsi:type="dcterms:W3CDTF">2020-03-02T23:27:00Z</dcterms:created>
  <dcterms:modified xsi:type="dcterms:W3CDTF">2020-03-02T23:29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